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CA10" w14:textId="77777777" w:rsidR="006C4148" w:rsidRDefault="00CD44E2" w:rsidP="006C4148">
      <w:pPr>
        <w:pStyle w:val="NormalWeb"/>
        <w:jc w:val="center"/>
        <w:rPr>
          <w:rStyle w:val="Strong"/>
          <w:rFonts w:eastAsiaTheme="majorEastAsia"/>
          <w:sz w:val="28"/>
          <w:szCs w:val="28"/>
        </w:rPr>
      </w:pPr>
      <w:r w:rsidRPr="00CD44E2">
        <w:rPr>
          <w:rStyle w:val="Strong"/>
          <w:rFonts w:eastAsiaTheme="majorEastAsia"/>
          <w:sz w:val="28"/>
          <w:szCs w:val="28"/>
        </w:rPr>
        <w:t>TRƯỜNG MẦM NON MƯỜNG NHÉ TỔ CHỨC THĂM HỎI, TẶNG QUÀ TẾT CHO CÁC CHÁU CÓ HOÀN CẢNH KHÓ KHĂN</w:t>
      </w:r>
    </w:p>
    <w:p w14:paraId="3844579A" w14:textId="1994F581" w:rsidR="008665FB" w:rsidRPr="00D105DB" w:rsidRDefault="00CD44E2" w:rsidP="00D105DB">
      <w:pPr>
        <w:pStyle w:val="NormalWeb"/>
        <w:ind w:firstLine="720"/>
        <w:jc w:val="both"/>
        <w:rPr>
          <w:rStyle w:val="Strong"/>
          <w:rFonts w:eastAsiaTheme="majorEastAsia"/>
          <w:b w:val="0"/>
          <w:bCs w:val="0"/>
          <w:sz w:val="28"/>
          <w:szCs w:val="28"/>
        </w:rPr>
      </w:pPr>
      <w:r w:rsidRPr="008665FB">
        <w:rPr>
          <w:rStyle w:val="Strong"/>
          <w:rFonts w:ascii="Segoe UI Emoji" w:eastAsiaTheme="majorEastAsia" w:hAnsi="Segoe UI Emoji" w:cs="Segoe UI Emoji"/>
          <w:b w:val="0"/>
          <w:bCs w:val="0"/>
          <w:sz w:val="28"/>
          <w:szCs w:val="28"/>
        </w:rPr>
        <w:t>🎇</w:t>
      </w:r>
      <w:r w:rsidR="008665FB">
        <w:rPr>
          <w:rStyle w:val="Strong"/>
          <w:rFonts w:ascii="Segoe UI Emoji" w:eastAsiaTheme="majorEastAsia" w:hAnsi="Segoe UI Emoji" w:cs="Segoe UI Emoji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Nhân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dịp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ết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Nguyên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Đán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Bính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Ngọ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năm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2026</w:t>
      </w:r>
      <w:r w:rsidR="008665FB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với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inh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hần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“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ương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hân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ương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ái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”, “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Lá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lành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đùm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lá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rách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”</w:t>
      </w:r>
      <w:r w:rsidR="008665FB" w:rsidRPr="008665FB">
        <w:rPr>
          <w:rStyle w:val="Strong"/>
          <w:rFonts w:eastAsiaTheme="majorEastAsia"/>
          <w:b w:val="0"/>
          <w:bCs w:val="0"/>
          <w:sz w:val="28"/>
          <w:szCs w:val="28"/>
        </w:rPr>
        <w:t>;</w:t>
      </w:r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Ban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Giám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hiệu</w:t>
      </w:r>
      <w:proofErr w:type="spellEnd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, Ban </w:t>
      </w:r>
      <w:proofErr w:type="spellStart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>chấp</w:t>
      </w:r>
      <w:proofErr w:type="spellEnd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>hành</w:t>
      </w:r>
      <w:proofErr w:type="spellEnd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r w:rsidR="008665FB" w:rsidRPr="008665FB">
        <w:rPr>
          <w:rStyle w:val="Strong"/>
          <w:rFonts w:eastAsiaTheme="majorEastAsia"/>
          <w:b w:val="0"/>
          <w:bCs w:val="0"/>
          <w:sz w:val="28"/>
          <w:szCs w:val="28"/>
        </w:rPr>
        <w:t>Đ</w:t>
      </w:r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oàn </w:t>
      </w:r>
      <w:proofErr w:type="spellStart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>thanh</w:t>
      </w:r>
      <w:proofErr w:type="spellEnd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>niên</w:t>
      </w:r>
      <w:proofErr w:type="spellEnd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>cùng</w:t>
      </w:r>
      <w:proofErr w:type="spellEnd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>các</w:t>
      </w:r>
      <w:proofErr w:type="spellEnd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>cô</w:t>
      </w:r>
      <w:proofErr w:type="spellEnd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614356" w:rsidRPr="008665FB">
        <w:rPr>
          <w:rStyle w:val="Strong"/>
          <w:rFonts w:eastAsiaTheme="majorEastAsia"/>
          <w:b w:val="0"/>
          <w:bCs w:val="0"/>
          <w:sz w:val="28"/>
          <w:szCs w:val="28"/>
        </w:rPr>
        <w:t>giáo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Trường </w:t>
      </w:r>
      <w:proofErr w:type="spellStart"/>
      <w:r w:rsidR="008665FB" w:rsidRPr="008665FB">
        <w:rPr>
          <w:rStyle w:val="Strong"/>
          <w:rFonts w:eastAsiaTheme="majorEastAsia"/>
          <w:b w:val="0"/>
          <w:bCs w:val="0"/>
          <w:sz w:val="28"/>
          <w:szCs w:val="28"/>
        </w:rPr>
        <w:t>m</w:t>
      </w:r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ầm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non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Mường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Nhé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đã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ổ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chức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đến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hăm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hỏi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và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rao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ặng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quà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ết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cho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các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cháu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có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hoàn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cảnh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đặc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biệt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khó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khăn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khuyết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ật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mồ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côi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đang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học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ại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D105DB">
        <w:rPr>
          <w:rStyle w:val="Strong"/>
          <w:rFonts w:eastAsiaTheme="majorEastAsia"/>
          <w:b w:val="0"/>
          <w:bCs w:val="0"/>
          <w:sz w:val="28"/>
          <w:szCs w:val="28"/>
        </w:rPr>
        <w:t>trung</w:t>
      </w:r>
      <w:proofErr w:type="spellEnd"/>
      <w:r w:rsidR="00D105D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D105DB">
        <w:rPr>
          <w:rStyle w:val="Strong"/>
          <w:rFonts w:eastAsiaTheme="majorEastAsia"/>
          <w:b w:val="0"/>
          <w:bCs w:val="0"/>
          <w:sz w:val="28"/>
          <w:szCs w:val="28"/>
        </w:rPr>
        <w:t>tâm</w:t>
      </w:r>
      <w:proofErr w:type="spellEnd"/>
      <w:r w:rsidR="00D105D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D105DB">
        <w:rPr>
          <w:rStyle w:val="Strong"/>
          <w:rFonts w:eastAsiaTheme="majorEastAsia"/>
          <w:b w:val="0"/>
          <w:bCs w:val="0"/>
          <w:sz w:val="28"/>
          <w:szCs w:val="28"/>
        </w:rPr>
        <w:t>và</w:t>
      </w:r>
      <w:proofErr w:type="spellEnd"/>
      <w:r w:rsidR="00D105D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775B52">
        <w:rPr>
          <w:rStyle w:val="Strong"/>
          <w:rFonts w:eastAsiaTheme="majorEastAsia"/>
          <w:b w:val="0"/>
          <w:bCs w:val="0"/>
          <w:sz w:val="28"/>
          <w:szCs w:val="28"/>
        </w:rPr>
        <w:t>các</w:t>
      </w:r>
      <w:proofErr w:type="spellEnd"/>
      <w:r w:rsidR="00775B52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điểm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rường</w:t>
      </w:r>
      <w:proofErr w:type="spellEnd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: Co </w:t>
      </w:r>
      <w:proofErr w:type="spellStart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>Lót</w:t>
      </w:r>
      <w:proofErr w:type="spellEnd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1, </w:t>
      </w:r>
      <w:proofErr w:type="spellStart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>Huổi</w:t>
      </w:r>
      <w:proofErr w:type="spellEnd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>Cọ</w:t>
      </w:r>
      <w:proofErr w:type="spellEnd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>Nậm</w:t>
      </w:r>
      <w:proofErr w:type="spellEnd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>Pố</w:t>
      </w:r>
      <w:proofErr w:type="spellEnd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3</w:t>
      </w:r>
      <w:r w:rsidR="00A85F07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="00D105DB">
        <w:rPr>
          <w:rStyle w:val="Strong"/>
          <w:rFonts w:eastAsiaTheme="majorEastAsia"/>
          <w:b w:val="0"/>
          <w:bCs w:val="0"/>
          <w:sz w:val="28"/>
          <w:szCs w:val="28"/>
        </w:rPr>
        <w:t>Nậm</w:t>
      </w:r>
      <w:proofErr w:type="spellEnd"/>
      <w:r w:rsidR="00D105D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D105DB">
        <w:rPr>
          <w:rStyle w:val="Strong"/>
          <w:rFonts w:eastAsiaTheme="majorEastAsia"/>
          <w:b w:val="0"/>
          <w:bCs w:val="0"/>
          <w:sz w:val="28"/>
          <w:szCs w:val="28"/>
        </w:rPr>
        <w:t>Pố</w:t>
      </w:r>
      <w:proofErr w:type="spellEnd"/>
      <w:r w:rsidR="00D105DB">
        <w:rPr>
          <w:rStyle w:val="Strong"/>
          <w:rFonts w:eastAsiaTheme="majorEastAsia"/>
          <w:b w:val="0"/>
          <w:bCs w:val="0"/>
          <w:sz w:val="28"/>
          <w:szCs w:val="28"/>
        </w:rPr>
        <w:t xml:space="preserve"> 4, </w:t>
      </w:r>
      <w:proofErr w:type="spellStart"/>
      <w:r w:rsidR="00D105DB" w:rsidRPr="008665FB">
        <w:rPr>
          <w:rStyle w:val="Strong"/>
          <w:rFonts w:eastAsiaTheme="majorEastAsia"/>
          <w:b w:val="0"/>
          <w:bCs w:val="0"/>
          <w:sz w:val="28"/>
          <w:szCs w:val="28"/>
        </w:rPr>
        <w:t>Mường</w:t>
      </w:r>
      <w:proofErr w:type="spellEnd"/>
      <w:r w:rsidR="00D105DB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D105DB" w:rsidRPr="008665FB">
        <w:rPr>
          <w:rStyle w:val="Strong"/>
          <w:rFonts w:eastAsiaTheme="majorEastAsia"/>
          <w:b w:val="0"/>
          <w:bCs w:val="0"/>
          <w:sz w:val="28"/>
          <w:szCs w:val="28"/>
        </w:rPr>
        <w:t>Nhé</w:t>
      </w:r>
      <w:proofErr w:type="spellEnd"/>
      <w:r w:rsidR="00D105D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và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A85F07" w:rsidRPr="008665FB">
        <w:rPr>
          <w:rStyle w:val="Strong"/>
          <w:rFonts w:eastAsiaTheme="majorEastAsia"/>
          <w:b w:val="0"/>
          <w:bCs w:val="0"/>
          <w:sz w:val="28"/>
          <w:szCs w:val="28"/>
        </w:rPr>
        <w:t>tại</w:t>
      </w:r>
      <w:proofErr w:type="spellEnd"/>
      <w:r w:rsidR="00A85F07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gia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đình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các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cháu</w:t>
      </w:r>
      <w:proofErr w:type="spellEnd"/>
      <w:r w:rsidR="00775B52">
        <w:rPr>
          <w:rStyle w:val="Strong"/>
          <w:rFonts w:eastAsiaTheme="majorEastAsia"/>
          <w:b w:val="0"/>
          <w:bCs w:val="0"/>
          <w:sz w:val="28"/>
          <w:szCs w:val="28"/>
        </w:rPr>
        <w:t>.</w:t>
      </w:r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775B52">
        <w:rPr>
          <w:rStyle w:val="Strong"/>
          <w:rFonts w:eastAsiaTheme="majorEastAsia"/>
          <w:b w:val="0"/>
          <w:bCs w:val="0"/>
          <w:sz w:val="28"/>
          <w:szCs w:val="28"/>
        </w:rPr>
        <w:t>Đã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rao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ặng</w:t>
      </w:r>
      <w:proofErr w:type="spellEnd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1</w:t>
      </w:r>
      <w:r w:rsidR="008665FB">
        <w:rPr>
          <w:rStyle w:val="Strong"/>
          <w:rFonts w:eastAsiaTheme="majorEastAsia"/>
          <w:b w:val="0"/>
          <w:bCs w:val="0"/>
          <w:sz w:val="28"/>
          <w:szCs w:val="28"/>
        </w:rPr>
        <w:t>4</w:t>
      </w:r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>phần</w:t>
      </w:r>
      <w:proofErr w:type="spellEnd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E66F02" w:rsidRPr="008665FB">
        <w:rPr>
          <w:rStyle w:val="Strong"/>
          <w:rFonts w:eastAsiaTheme="majorEastAsia"/>
          <w:b w:val="0"/>
          <w:bCs w:val="0"/>
          <w:sz w:val="28"/>
          <w:szCs w:val="28"/>
        </w:rPr>
        <w:t>quà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ý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nghĩa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gồm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nhu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yếu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phẩm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và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tiền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>mặt</w:t>
      </w:r>
      <w:proofErr w:type="spellEnd"/>
      <w:r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. </w:t>
      </w:r>
    </w:p>
    <w:p w14:paraId="775E9773" w14:textId="77777777" w:rsidR="008665FB" w:rsidRDefault="008665FB" w:rsidP="008665FB">
      <w:pPr>
        <w:pStyle w:val="NormalWeb"/>
        <w:ind w:firstLine="720"/>
        <w:jc w:val="both"/>
        <w:rPr>
          <w:rStyle w:val="Strong"/>
          <w:rFonts w:eastAsiaTheme="majorEastAsia"/>
          <w:b w:val="0"/>
          <w:bCs w:val="0"/>
          <w:sz w:val="28"/>
          <w:szCs w:val="28"/>
        </w:rPr>
      </w:pPr>
      <w:r w:rsidRPr="008665FB">
        <w:rPr>
          <w:rStyle w:val="Strong"/>
          <w:rFonts w:ascii="Segoe UI Emoji" w:eastAsiaTheme="majorEastAsia" w:hAnsi="Segoe UI Emoji" w:cs="Segoe UI Emoji"/>
          <w:b w:val="0"/>
          <w:bCs w:val="0"/>
          <w:sz w:val="28"/>
          <w:szCs w:val="28"/>
        </w:rPr>
        <w:t>🎇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Mỗi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phần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quà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tuy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không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lớn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về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vật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chất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nhưng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thể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hiện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sự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quan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tâm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sẻ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chia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sâu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sắc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của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tập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thể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nhà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trường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góp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phần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mang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đến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cho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các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cháu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và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gia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đình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một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cái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Tết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ấm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áp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trọn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vẹn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hơn</w:t>
      </w:r>
      <w:proofErr w:type="spellEnd"/>
      <w:r w:rsidR="00CD44E2" w:rsidRPr="008665FB">
        <w:rPr>
          <w:rStyle w:val="Strong"/>
          <w:rFonts w:eastAsiaTheme="majorEastAsia"/>
          <w:b w:val="0"/>
          <w:bCs w:val="0"/>
          <w:sz w:val="28"/>
          <w:szCs w:val="28"/>
        </w:rPr>
        <w:t>.</w:t>
      </w:r>
    </w:p>
    <w:p w14:paraId="1117597A" w14:textId="77777777" w:rsidR="008665FB" w:rsidRDefault="008665FB" w:rsidP="008665FB">
      <w:pPr>
        <w:pStyle w:val="NormalWeb"/>
        <w:ind w:firstLine="720"/>
        <w:jc w:val="both"/>
        <w:rPr>
          <w:rStyle w:val="Strong"/>
          <w:rFonts w:eastAsiaTheme="majorEastAsia"/>
          <w:b w:val="0"/>
          <w:bCs w:val="0"/>
          <w:sz w:val="28"/>
          <w:szCs w:val="28"/>
        </w:rPr>
      </w:pPr>
      <w:r w:rsidRPr="008665FB">
        <w:rPr>
          <w:rStyle w:val="Strong"/>
          <w:rFonts w:ascii="Segoe UI Emoji" w:eastAsiaTheme="majorEastAsia" w:hAnsi="Segoe UI Emoji" w:cs="Segoe UI Emoji"/>
          <w:b w:val="0"/>
          <w:bCs w:val="0"/>
          <w:sz w:val="28"/>
          <w:szCs w:val="28"/>
        </w:rPr>
        <w:t>🎇</w:t>
      </w:r>
      <w:proofErr w:type="spellStart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>Dưới</w:t>
      </w:r>
      <w:proofErr w:type="spellEnd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>đây</w:t>
      </w:r>
      <w:proofErr w:type="spellEnd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>là</w:t>
      </w:r>
      <w:proofErr w:type="spellEnd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 xml:space="preserve"> 1 </w:t>
      </w:r>
      <w:proofErr w:type="spellStart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>số</w:t>
      </w:r>
      <w:proofErr w:type="spellEnd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>hình</w:t>
      </w:r>
      <w:proofErr w:type="spellEnd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>ảnh</w:t>
      </w:r>
      <w:proofErr w:type="spellEnd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>của</w:t>
      </w:r>
      <w:proofErr w:type="spellEnd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>hoạt</w:t>
      </w:r>
      <w:proofErr w:type="spellEnd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>động</w:t>
      </w:r>
      <w:proofErr w:type="spellEnd"/>
      <w:r w:rsidR="00CD44E2" w:rsidRPr="00CD44E2">
        <w:rPr>
          <w:rStyle w:val="Strong"/>
          <w:rFonts w:eastAsiaTheme="majorEastAsia"/>
          <w:b w:val="0"/>
          <w:bCs w:val="0"/>
          <w:sz w:val="28"/>
          <w:szCs w:val="28"/>
        </w:rPr>
        <w:t>:</w:t>
      </w:r>
    </w:p>
    <w:p w14:paraId="3E75AD99" w14:textId="282E3E43" w:rsidR="00FA2DA7" w:rsidRPr="008665FB" w:rsidRDefault="005D470B" w:rsidP="008665FB">
      <w:pPr>
        <w:pStyle w:val="NormalWeb"/>
        <w:ind w:firstLine="720"/>
        <w:jc w:val="both"/>
        <w:rPr>
          <w:rFonts w:eastAsiaTheme="majorEastAsia"/>
          <w:sz w:val="28"/>
          <w:szCs w:val="28"/>
        </w:rPr>
      </w:pPr>
      <w:r w:rsidRPr="00CD44E2">
        <w:rPr>
          <w:b/>
          <w:bCs/>
          <w:noProof/>
        </w:rPr>
        <w:drawing>
          <wp:inline distT="0" distB="0" distL="0" distR="0" wp14:anchorId="5A782C55" wp14:editId="2036616F">
            <wp:extent cx="5940425" cy="5562600"/>
            <wp:effectExtent l="0" t="0" r="3175" b="0"/>
            <wp:docPr id="2040601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99AE" w14:textId="60865C2E" w:rsidR="00FA2DA7" w:rsidRPr="00FA2DA7" w:rsidRDefault="005D470B" w:rsidP="00FA2DA7">
      <w:pPr>
        <w:pStyle w:val="NormalWeb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FDD571" wp14:editId="266EF21A">
            <wp:extent cx="5940425" cy="4276725"/>
            <wp:effectExtent l="0" t="0" r="3175" b="9525"/>
            <wp:docPr id="1912160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8B0E" w14:textId="4C6913CC" w:rsidR="00FA2DA7" w:rsidRPr="00FA2DA7" w:rsidRDefault="005D470B" w:rsidP="00FA2DA7">
      <w:pPr>
        <w:pStyle w:val="NormalWeb"/>
        <w:rPr>
          <w:sz w:val="28"/>
          <w:szCs w:val="28"/>
        </w:rPr>
      </w:pPr>
      <w:r>
        <w:rPr>
          <w:noProof/>
        </w:rPr>
        <w:drawing>
          <wp:inline distT="0" distB="0" distL="0" distR="0" wp14:anchorId="1EBBD3DB" wp14:editId="048095A8">
            <wp:extent cx="5940425" cy="4743450"/>
            <wp:effectExtent l="0" t="0" r="3175" b="0"/>
            <wp:docPr id="1813922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CDE8" w14:textId="144EE421" w:rsidR="006D1470" w:rsidRDefault="005D470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440FF3" wp14:editId="767239D4">
            <wp:extent cx="5848350" cy="5095875"/>
            <wp:effectExtent l="0" t="0" r="0" b="9525"/>
            <wp:docPr id="13536169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FA08" w14:textId="61001638" w:rsidR="005D470B" w:rsidRDefault="005D470B" w:rsidP="005D470B">
      <w:pPr>
        <w:rPr>
          <w:szCs w:val="28"/>
        </w:rPr>
      </w:pPr>
      <w:r>
        <w:rPr>
          <w:noProof/>
        </w:rPr>
        <w:drawing>
          <wp:inline distT="0" distB="0" distL="0" distR="0" wp14:anchorId="0D370169" wp14:editId="04BEEBCA">
            <wp:extent cx="5940425" cy="3981450"/>
            <wp:effectExtent l="0" t="0" r="3175" b="0"/>
            <wp:docPr id="11365125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11DE" w14:textId="0FC24196" w:rsidR="005D470B" w:rsidRDefault="005D470B" w:rsidP="005D470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E5A497E" wp14:editId="0B3B0210">
            <wp:extent cx="5940425" cy="4222115"/>
            <wp:effectExtent l="0" t="0" r="3175" b="6985"/>
            <wp:docPr id="663959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9E19" w14:textId="771EB655" w:rsidR="005D470B" w:rsidRDefault="005D470B" w:rsidP="005D470B">
      <w:pPr>
        <w:rPr>
          <w:szCs w:val="28"/>
        </w:rPr>
      </w:pPr>
      <w:r>
        <w:rPr>
          <w:noProof/>
        </w:rPr>
        <w:drawing>
          <wp:inline distT="0" distB="0" distL="0" distR="0" wp14:anchorId="40D18116" wp14:editId="061C6D32">
            <wp:extent cx="5940425" cy="4819650"/>
            <wp:effectExtent l="0" t="0" r="3175" b="0"/>
            <wp:docPr id="4631016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DBCF" w14:textId="7B672AD1" w:rsidR="005D470B" w:rsidRDefault="005D470B" w:rsidP="005D470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19277F3" wp14:editId="63D54EF7">
            <wp:extent cx="5940425" cy="4455160"/>
            <wp:effectExtent l="0" t="0" r="3175" b="2540"/>
            <wp:docPr id="14378425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19A3" w14:textId="33FB7F5E" w:rsidR="005D470B" w:rsidRDefault="005D470B" w:rsidP="005D470B">
      <w:pPr>
        <w:rPr>
          <w:szCs w:val="28"/>
        </w:rPr>
      </w:pPr>
      <w:r>
        <w:rPr>
          <w:noProof/>
        </w:rPr>
        <w:drawing>
          <wp:inline distT="0" distB="0" distL="0" distR="0" wp14:anchorId="7B0525DA" wp14:editId="299AFE27">
            <wp:extent cx="5940425" cy="4600575"/>
            <wp:effectExtent l="0" t="0" r="3175" b="9525"/>
            <wp:docPr id="14521600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DA71" w14:textId="09877189" w:rsidR="005D470B" w:rsidRDefault="005D470B" w:rsidP="005D470B">
      <w:pPr>
        <w:rPr>
          <w:szCs w:val="28"/>
        </w:rPr>
      </w:pPr>
    </w:p>
    <w:p w14:paraId="2890D3DD" w14:textId="77777777" w:rsidR="005D470B" w:rsidRDefault="005D470B" w:rsidP="005D470B">
      <w:pPr>
        <w:rPr>
          <w:szCs w:val="28"/>
        </w:rPr>
      </w:pPr>
    </w:p>
    <w:p w14:paraId="7C9EE7FF" w14:textId="77777777" w:rsidR="005D470B" w:rsidRDefault="005D470B" w:rsidP="005D470B">
      <w:pPr>
        <w:rPr>
          <w:szCs w:val="28"/>
        </w:rPr>
      </w:pPr>
    </w:p>
    <w:p w14:paraId="18E92921" w14:textId="77777777" w:rsidR="005D470B" w:rsidRDefault="005D470B" w:rsidP="005D470B">
      <w:pPr>
        <w:rPr>
          <w:szCs w:val="28"/>
        </w:rPr>
      </w:pPr>
    </w:p>
    <w:p w14:paraId="59643D01" w14:textId="77777777" w:rsidR="005D470B" w:rsidRDefault="005D470B" w:rsidP="005D470B">
      <w:pPr>
        <w:rPr>
          <w:szCs w:val="28"/>
        </w:rPr>
      </w:pPr>
    </w:p>
    <w:p w14:paraId="1125BA95" w14:textId="77777777" w:rsidR="005D470B" w:rsidRDefault="005D470B" w:rsidP="005D470B">
      <w:pPr>
        <w:rPr>
          <w:szCs w:val="28"/>
        </w:rPr>
      </w:pPr>
    </w:p>
    <w:p w14:paraId="41EC9491" w14:textId="77777777" w:rsidR="005D470B" w:rsidRDefault="005D470B" w:rsidP="005D470B">
      <w:pPr>
        <w:rPr>
          <w:szCs w:val="28"/>
        </w:rPr>
      </w:pPr>
    </w:p>
    <w:p w14:paraId="6ED526D5" w14:textId="77777777" w:rsidR="005D470B" w:rsidRDefault="005D470B" w:rsidP="005D470B">
      <w:pPr>
        <w:rPr>
          <w:szCs w:val="28"/>
        </w:rPr>
      </w:pPr>
    </w:p>
    <w:p w14:paraId="5F7AB4FF" w14:textId="77777777" w:rsidR="005D470B" w:rsidRDefault="005D470B" w:rsidP="005D470B">
      <w:pPr>
        <w:rPr>
          <w:szCs w:val="28"/>
        </w:rPr>
      </w:pPr>
    </w:p>
    <w:p w14:paraId="70467B71" w14:textId="77777777" w:rsidR="005D470B" w:rsidRDefault="005D470B" w:rsidP="005D470B">
      <w:pPr>
        <w:rPr>
          <w:szCs w:val="28"/>
        </w:rPr>
      </w:pPr>
    </w:p>
    <w:p w14:paraId="5B4B4443" w14:textId="77777777" w:rsidR="005D470B" w:rsidRDefault="005D470B" w:rsidP="005D470B">
      <w:pPr>
        <w:rPr>
          <w:szCs w:val="28"/>
        </w:rPr>
      </w:pPr>
    </w:p>
    <w:p w14:paraId="532A12A6" w14:textId="77777777" w:rsidR="005D470B" w:rsidRDefault="005D470B" w:rsidP="005D470B">
      <w:pPr>
        <w:rPr>
          <w:szCs w:val="28"/>
        </w:rPr>
      </w:pPr>
    </w:p>
    <w:p w14:paraId="5DC8ADAD" w14:textId="77777777" w:rsidR="005D470B" w:rsidRDefault="005D470B" w:rsidP="005D470B">
      <w:pPr>
        <w:rPr>
          <w:szCs w:val="28"/>
        </w:rPr>
      </w:pPr>
    </w:p>
    <w:p w14:paraId="1A1A4FE2" w14:textId="77777777" w:rsidR="005D470B" w:rsidRDefault="005D470B" w:rsidP="005D470B">
      <w:pPr>
        <w:rPr>
          <w:szCs w:val="28"/>
        </w:rPr>
      </w:pPr>
    </w:p>
    <w:p w14:paraId="4357935D" w14:textId="77777777" w:rsidR="005D470B" w:rsidRDefault="005D470B" w:rsidP="005D470B">
      <w:pPr>
        <w:rPr>
          <w:szCs w:val="28"/>
        </w:rPr>
      </w:pPr>
    </w:p>
    <w:p w14:paraId="2404A485" w14:textId="77777777" w:rsidR="005D470B" w:rsidRDefault="005D470B" w:rsidP="005D470B">
      <w:pPr>
        <w:rPr>
          <w:szCs w:val="28"/>
        </w:rPr>
      </w:pPr>
    </w:p>
    <w:p w14:paraId="62649339" w14:textId="77777777" w:rsidR="005D470B" w:rsidRDefault="005D470B" w:rsidP="005D470B">
      <w:pPr>
        <w:rPr>
          <w:szCs w:val="28"/>
        </w:rPr>
      </w:pPr>
    </w:p>
    <w:p w14:paraId="4DDE844A" w14:textId="77777777" w:rsidR="005D470B" w:rsidRDefault="005D470B" w:rsidP="005D470B">
      <w:pPr>
        <w:rPr>
          <w:szCs w:val="28"/>
        </w:rPr>
      </w:pPr>
    </w:p>
    <w:p w14:paraId="677C20B0" w14:textId="77777777" w:rsidR="005D470B" w:rsidRDefault="005D470B" w:rsidP="005D470B">
      <w:pPr>
        <w:rPr>
          <w:szCs w:val="28"/>
        </w:rPr>
      </w:pPr>
    </w:p>
    <w:p w14:paraId="11C9D861" w14:textId="77777777" w:rsidR="005D470B" w:rsidRDefault="005D470B" w:rsidP="005D470B">
      <w:pPr>
        <w:rPr>
          <w:szCs w:val="28"/>
        </w:rPr>
      </w:pPr>
    </w:p>
    <w:p w14:paraId="226EE796" w14:textId="77777777" w:rsidR="005D470B" w:rsidRDefault="005D470B" w:rsidP="005D470B">
      <w:pPr>
        <w:rPr>
          <w:szCs w:val="28"/>
        </w:rPr>
      </w:pPr>
    </w:p>
    <w:p w14:paraId="752592A8" w14:textId="77777777" w:rsidR="005D470B" w:rsidRDefault="005D470B" w:rsidP="005D470B">
      <w:pPr>
        <w:rPr>
          <w:szCs w:val="28"/>
        </w:rPr>
      </w:pPr>
    </w:p>
    <w:p w14:paraId="44FAAC6D" w14:textId="77777777" w:rsidR="005D470B" w:rsidRDefault="005D470B" w:rsidP="005D470B">
      <w:pPr>
        <w:rPr>
          <w:szCs w:val="28"/>
        </w:rPr>
      </w:pPr>
    </w:p>
    <w:p w14:paraId="594D8489" w14:textId="77777777" w:rsidR="005D470B" w:rsidRDefault="005D470B" w:rsidP="005D470B">
      <w:pPr>
        <w:rPr>
          <w:szCs w:val="28"/>
        </w:rPr>
      </w:pPr>
    </w:p>
    <w:p w14:paraId="42F7856F" w14:textId="77777777" w:rsidR="005D470B" w:rsidRDefault="005D470B" w:rsidP="005D470B">
      <w:pPr>
        <w:rPr>
          <w:szCs w:val="28"/>
        </w:rPr>
      </w:pPr>
    </w:p>
    <w:p w14:paraId="60E1FFA1" w14:textId="77777777" w:rsidR="005D470B" w:rsidRDefault="005D470B" w:rsidP="005D470B">
      <w:pPr>
        <w:rPr>
          <w:szCs w:val="28"/>
        </w:rPr>
      </w:pPr>
    </w:p>
    <w:p w14:paraId="209A8E37" w14:textId="77777777" w:rsidR="005D470B" w:rsidRDefault="005D470B" w:rsidP="005D470B">
      <w:pPr>
        <w:rPr>
          <w:szCs w:val="28"/>
        </w:rPr>
      </w:pPr>
    </w:p>
    <w:p w14:paraId="36A922E8" w14:textId="77777777" w:rsidR="005D470B" w:rsidRDefault="005D470B" w:rsidP="005D470B">
      <w:pPr>
        <w:rPr>
          <w:szCs w:val="28"/>
        </w:rPr>
      </w:pPr>
    </w:p>
    <w:p w14:paraId="30F74E9F" w14:textId="77777777" w:rsidR="005D470B" w:rsidRDefault="005D470B" w:rsidP="005D470B">
      <w:pPr>
        <w:rPr>
          <w:szCs w:val="28"/>
        </w:rPr>
      </w:pPr>
    </w:p>
    <w:p w14:paraId="1DEA8A88" w14:textId="77777777" w:rsidR="005D470B" w:rsidRDefault="005D470B" w:rsidP="005D470B">
      <w:pPr>
        <w:rPr>
          <w:szCs w:val="28"/>
        </w:rPr>
      </w:pPr>
    </w:p>
    <w:p w14:paraId="7AE8659F" w14:textId="77777777" w:rsidR="005D470B" w:rsidRDefault="005D470B" w:rsidP="005D470B">
      <w:pPr>
        <w:rPr>
          <w:szCs w:val="28"/>
        </w:rPr>
      </w:pPr>
    </w:p>
    <w:p w14:paraId="5E319AC9" w14:textId="77777777" w:rsidR="005D470B" w:rsidRDefault="005D470B" w:rsidP="005D470B">
      <w:pPr>
        <w:rPr>
          <w:szCs w:val="28"/>
        </w:rPr>
      </w:pPr>
    </w:p>
    <w:p w14:paraId="59203356" w14:textId="77777777" w:rsidR="005D470B" w:rsidRDefault="005D470B" w:rsidP="005D470B">
      <w:pPr>
        <w:rPr>
          <w:szCs w:val="28"/>
        </w:rPr>
      </w:pPr>
    </w:p>
    <w:p w14:paraId="5CDFC604" w14:textId="77777777" w:rsidR="005D470B" w:rsidRDefault="005D470B" w:rsidP="005D470B">
      <w:pPr>
        <w:rPr>
          <w:szCs w:val="28"/>
        </w:rPr>
      </w:pPr>
    </w:p>
    <w:p w14:paraId="49E760AB" w14:textId="77777777" w:rsidR="005D470B" w:rsidRDefault="005D470B" w:rsidP="005D470B">
      <w:pPr>
        <w:rPr>
          <w:szCs w:val="28"/>
        </w:rPr>
      </w:pPr>
    </w:p>
    <w:p w14:paraId="249DFBB5" w14:textId="77777777" w:rsidR="005D470B" w:rsidRDefault="005D470B" w:rsidP="005D470B">
      <w:pPr>
        <w:rPr>
          <w:szCs w:val="28"/>
        </w:rPr>
      </w:pPr>
    </w:p>
    <w:p w14:paraId="0CEFD84D" w14:textId="77777777" w:rsidR="005D470B" w:rsidRPr="005D470B" w:rsidRDefault="005D470B" w:rsidP="005D470B">
      <w:pPr>
        <w:rPr>
          <w:szCs w:val="28"/>
        </w:rPr>
      </w:pPr>
    </w:p>
    <w:sectPr w:rsidR="005D470B" w:rsidRPr="005D470B" w:rsidSect="00D353AB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A7"/>
    <w:rsid w:val="00036378"/>
    <w:rsid w:val="00053F4B"/>
    <w:rsid w:val="002E2A8C"/>
    <w:rsid w:val="003A659E"/>
    <w:rsid w:val="004748F9"/>
    <w:rsid w:val="004B34F4"/>
    <w:rsid w:val="004B3CAB"/>
    <w:rsid w:val="005D470B"/>
    <w:rsid w:val="005F3FDF"/>
    <w:rsid w:val="00614356"/>
    <w:rsid w:val="006C4148"/>
    <w:rsid w:val="006D1470"/>
    <w:rsid w:val="007466A6"/>
    <w:rsid w:val="00775B52"/>
    <w:rsid w:val="008665FB"/>
    <w:rsid w:val="00A84CA8"/>
    <w:rsid w:val="00A85F07"/>
    <w:rsid w:val="00A974E3"/>
    <w:rsid w:val="00C745D9"/>
    <w:rsid w:val="00C8312A"/>
    <w:rsid w:val="00C859E9"/>
    <w:rsid w:val="00CD44E2"/>
    <w:rsid w:val="00D105DB"/>
    <w:rsid w:val="00D353AB"/>
    <w:rsid w:val="00DC6BDD"/>
    <w:rsid w:val="00E244BA"/>
    <w:rsid w:val="00E66F02"/>
    <w:rsid w:val="00E81CDA"/>
    <w:rsid w:val="00F10155"/>
    <w:rsid w:val="00F82FCB"/>
    <w:rsid w:val="00FA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3794"/>
  <w15:chartTrackingRefBased/>
  <w15:docId w15:val="{690218F8-7102-4071-9218-9141680D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D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DA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A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DA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D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DA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DA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DA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D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DA7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DA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DA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DA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DA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DA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DA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D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DA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DA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D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D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D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D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D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D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DA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A2DA7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2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7300-E153-4B1C-85E0-DB868BA9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Thị Hà Thu</cp:lastModifiedBy>
  <cp:revision>23</cp:revision>
  <dcterms:created xsi:type="dcterms:W3CDTF">2026-02-05T03:14:00Z</dcterms:created>
  <dcterms:modified xsi:type="dcterms:W3CDTF">2026-02-05T07:59:00Z</dcterms:modified>
</cp:coreProperties>
</file>